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7C1" w:rsidRDefault="00FC07C1" w:rsidP="00AA03DD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AB3D55" w:rsidRPr="003E0CA0" w:rsidRDefault="00AB3D55" w:rsidP="00AB3D55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E0CA0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ПРОВЕДЕНИИ </w:t>
      </w:r>
      <w:r w:rsidRPr="00743040">
        <w:rPr>
          <w:rFonts w:ascii="Times New Roman" w:hAnsi="Times New Roman" w:cs="Times New Roman"/>
          <w:b/>
          <w:i/>
          <w:sz w:val="22"/>
          <w:szCs w:val="22"/>
          <w:u w:val="single"/>
        </w:rPr>
        <w:t>30.07.2019</w:t>
      </w:r>
      <w:r w:rsidRPr="003E0CA0">
        <w:rPr>
          <w:rFonts w:ascii="Times New Roman" w:hAnsi="Times New Roman" w:cs="Times New Roman"/>
          <w:b/>
          <w:sz w:val="22"/>
          <w:szCs w:val="22"/>
        </w:rPr>
        <w:t xml:space="preserve"> АУКЦИОНА </w:t>
      </w:r>
    </w:p>
    <w:p w:rsidR="00AB3D55" w:rsidRPr="003E0CA0" w:rsidRDefault="00AB3D55" w:rsidP="00AB3D55">
      <w:pPr>
        <w:jc w:val="center"/>
        <w:rPr>
          <w:b/>
          <w:sz w:val="22"/>
          <w:szCs w:val="22"/>
        </w:rPr>
      </w:pPr>
      <w:r w:rsidRPr="003E0CA0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6"/>
        <w:gridCol w:w="9858"/>
      </w:tblGrid>
      <w:tr w:rsidR="00AB3D55" w:rsidRPr="003E0CA0" w:rsidTr="00366736">
        <w:tc>
          <w:tcPr>
            <w:tcW w:w="456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858" w:type="dxa"/>
          </w:tcPr>
          <w:p w:rsidR="00AB3D55" w:rsidRDefault="00AB3D55" w:rsidP="00366736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</w:t>
            </w:r>
            <w:r>
              <w:rPr>
                <w:sz w:val="22"/>
                <w:szCs w:val="22"/>
              </w:rPr>
              <w:t xml:space="preserve"> Продавцов, в электронной форме.</w:t>
            </w:r>
          </w:p>
          <w:p w:rsidR="00AB3D55" w:rsidRPr="003E0CA0" w:rsidRDefault="00AB3D55" w:rsidP="00366736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.11.2002г. № 161-ФЗ «О государственных и муниципальных унитарных предприятиях, </w:t>
            </w:r>
            <w:r w:rsidRPr="003E0CA0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AB3D55" w:rsidRPr="003E0CA0" w:rsidTr="00366736">
        <w:tc>
          <w:tcPr>
            <w:tcW w:w="456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858" w:type="dxa"/>
          </w:tcPr>
          <w:p w:rsidR="00AB3D55" w:rsidRPr="003E0CA0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ии ау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в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ру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AB3D55" w:rsidRPr="003E0CA0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ул.Вишневского, д.26. </w:t>
            </w:r>
          </w:p>
          <w:p w:rsidR="00AB3D55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AB3D55" w:rsidRPr="003E0CA0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AB3D55" w:rsidRPr="003E0CA0" w:rsidTr="00366736">
        <w:tc>
          <w:tcPr>
            <w:tcW w:w="456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858" w:type="dxa"/>
          </w:tcPr>
          <w:p w:rsidR="00AB3D55" w:rsidRPr="003E0CA0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AB3D55" w:rsidRPr="003E0CA0" w:rsidRDefault="00AB3D55" w:rsidP="00366736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AB3D55" w:rsidRPr="003E0CA0" w:rsidRDefault="00AB3D55" w:rsidP="00366736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Тел. (843) 292-95-17 – Голованов Михаил Юрьевич. Служба тех.поддержки – (843) 212-24-25</w:t>
            </w:r>
          </w:p>
        </w:tc>
      </w:tr>
      <w:tr w:rsidR="00AB3D55" w:rsidRPr="003E0CA0" w:rsidTr="00366736">
        <w:tc>
          <w:tcPr>
            <w:tcW w:w="456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858" w:type="dxa"/>
          </w:tcPr>
          <w:p w:rsidR="00AB3D55" w:rsidRPr="000A3101" w:rsidRDefault="00AB3D55" w:rsidP="00366736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="000A3101">
              <w:rPr>
                <w:b/>
                <w:sz w:val="22"/>
                <w:szCs w:val="22"/>
              </w:rPr>
              <w:t xml:space="preserve"> </w:t>
            </w:r>
            <w:r w:rsidR="000A3101" w:rsidRPr="000A3101">
              <w:rPr>
                <w:b/>
                <w:i/>
                <w:sz w:val="22"/>
                <w:szCs w:val="22"/>
              </w:rPr>
              <w:t>(Извещение № SALEEOA00001718)</w:t>
            </w:r>
          </w:p>
        </w:tc>
      </w:tr>
      <w:tr w:rsidR="00AB3D55" w:rsidRPr="003E0CA0" w:rsidTr="00366736">
        <w:trPr>
          <w:trHeight w:val="3779"/>
        </w:trPr>
        <w:tc>
          <w:tcPr>
            <w:tcW w:w="456" w:type="dxa"/>
            <w:vMerge w:val="restart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858" w:type="dxa"/>
          </w:tcPr>
          <w:p w:rsidR="00AB3D55" w:rsidRPr="00FF4F8D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F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32" w:type="dxa"/>
              <w:tblLook w:val="04A0" w:firstRow="1" w:lastRow="0" w:firstColumn="1" w:lastColumn="0" w:noHBand="0" w:noVBand="1"/>
            </w:tblPr>
            <w:tblGrid>
              <w:gridCol w:w="627"/>
              <w:gridCol w:w="2916"/>
              <w:gridCol w:w="2648"/>
              <w:gridCol w:w="1198"/>
              <w:gridCol w:w="1127"/>
              <w:gridCol w:w="1116"/>
            </w:tblGrid>
            <w:tr w:rsidR="00AB3D55" w:rsidRPr="00FF4F8D" w:rsidTr="00366736">
              <w:trPr>
                <w:trHeight w:val="61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3D55" w:rsidRPr="00FF4F8D" w:rsidRDefault="00AB3D55" w:rsidP="0036673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2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B3D55" w:rsidRPr="00FF4F8D" w:rsidRDefault="00AB3D55" w:rsidP="0036673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давец имущества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B3D55" w:rsidRPr="00FF4F8D" w:rsidRDefault="00AB3D55" w:rsidP="0036673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3D55" w:rsidRPr="00FF4F8D" w:rsidRDefault="00AB3D55" w:rsidP="0036673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3D55" w:rsidRPr="00FF4F8D" w:rsidRDefault="00AB3D55" w:rsidP="0036673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, руб.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B3D55" w:rsidRPr="00FF4F8D" w:rsidRDefault="00AB3D55" w:rsidP="0036673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AB3D55" w:rsidRPr="00FF4F8D" w:rsidTr="00366736">
              <w:trPr>
                <w:trHeight w:val="72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B3D55" w:rsidRPr="00FF4F8D" w:rsidRDefault="00AB3D55" w:rsidP="00366736">
                  <w:pPr>
                    <w:jc w:val="center"/>
                    <w:rPr>
                      <w:sz w:val="20"/>
                      <w:szCs w:val="20"/>
                    </w:rPr>
                  </w:pPr>
                  <w:r w:rsidRPr="00FF4F8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1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AB3D55" w:rsidRPr="00FF4F8D" w:rsidRDefault="00AB3D55" w:rsidP="0036673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4F8D">
                    <w:rPr>
                      <w:b/>
                      <w:sz w:val="20"/>
                      <w:szCs w:val="20"/>
                    </w:rPr>
                    <w:t>ГАУЗ «</w:t>
                  </w:r>
                  <w:r>
                    <w:rPr>
                      <w:b/>
                      <w:sz w:val="20"/>
                      <w:szCs w:val="20"/>
                    </w:rPr>
                    <w:t xml:space="preserve">Зеленодольская центральная </w:t>
                  </w:r>
                  <w:r w:rsidRPr="00FF4F8D">
                    <w:rPr>
                      <w:b/>
                      <w:sz w:val="20"/>
                      <w:szCs w:val="20"/>
                    </w:rPr>
                    <w:t>районная больница»</w:t>
                  </w:r>
                </w:p>
                <w:p w:rsidR="00AB3D55" w:rsidRPr="00FF4F8D" w:rsidRDefault="00AB3D55" w:rsidP="0036673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4F8D">
                    <w:rPr>
                      <w:sz w:val="20"/>
                      <w:szCs w:val="20"/>
                    </w:rPr>
                    <w:t>(</w:t>
                  </w:r>
                  <w:r w:rsidRPr="00FF4F8D">
                    <w:rPr>
                      <w:color w:val="000000" w:themeColor="text1"/>
                      <w:sz w:val="20"/>
                      <w:szCs w:val="20"/>
                    </w:rPr>
                    <w:t>по вопрос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у</w:t>
                  </w:r>
                  <w:r w:rsidRPr="00FF4F8D">
                    <w:rPr>
                      <w:color w:val="000000" w:themeColor="text1"/>
                      <w:sz w:val="20"/>
                      <w:szCs w:val="20"/>
                    </w:rPr>
                    <w:t xml:space="preserve"> организации осмотра обращаться по тел. 8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9656299065 </w:t>
                  </w:r>
                  <w:r w:rsidRPr="00FF4F8D">
                    <w:rPr>
                      <w:color w:val="000000" w:themeColor="text1"/>
                      <w:sz w:val="20"/>
                      <w:szCs w:val="20"/>
                    </w:rPr>
                    <w:t>–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Фирнат</w:t>
                  </w:r>
                  <w:r w:rsidRPr="00FF4F8D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B3D55" w:rsidRPr="00FF4F8D" w:rsidRDefault="00AB3D55" w:rsidP="00366736">
                  <w:pPr>
                    <w:jc w:val="center"/>
                    <w:rPr>
                      <w:sz w:val="20"/>
                      <w:szCs w:val="20"/>
                    </w:rPr>
                  </w:pPr>
                  <w:r w:rsidRPr="00FF4F8D">
                    <w:rPr>
                      <w:sz w:val="20"/>
                      <w:szCs w:val="20"/>
                    </w:rPr>
                    <w:t>Fiat 178 СYN1А Albea,</w:t>
                  </w:r>
                </w:p>
                <w:p w:rsidR="00AB3D55" w:rsidRPr="00FF4F8D" w:rsidRDefault="00AB3D55" w:rsidP="00366736">
                  <w:pPr>
                    <w:jc w:val="center"/>
                    <w:rPr>
                      <w:sz w:val="20"/>
                      <w:szCs w:val="20"/>
                    </w:rPr>
                  </w:pPr>
                  <w:r w:rsidRPr="00FF4F8D">
                    <w:rPr>
                      <w:sz w:val="20"/>
                      <w:szCs w:val="20"/>
                    </w:rPr>
                    <w:t>год изготовления 2009,</w:t>
                  </w:r>
                </w:p>
                <w:p w:rsidR="00AB3D55" w:rsidRPr="00FF4F8D" w:rsidRDefault="00AB3D55" w:rsidP="00366736">
                  <w:pPr>
                    <w:jc w:val="center"/>
                    <w:rPr>
                      <w:sz w:val="20"/>
                      <w:szCs w:val="20"/>
                    </w:rPr>
                  </w:pPr>
                  <w:r w:rsidRPr="00FF4F8D">
                    <w:rPr>
                      <w:sz w:val="20"/>
                      <w:szCs w:val="20"/>
                    </w:rPr>
                    <w:t>VIN XU3178000AZ13</w:t>
                  </w:r>
                  <w:r>
                    <w:rPr>
                      <w:sz w:val="20"/>
                      <w:szCs w:val="20"/>
                    </w:rPr>
                    <w:t>1992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B3D55" w:rsidRPr="00FF4F8D" w:rsidRDefault="00AB3D55" w:rsidP="0036673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 3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B3D55" w:rsidRPr="00123CD8" w:rsidRDefault="00AB3D55" w:rsidP="0036673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23CD8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  <w:lang w:val="en-US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>500,</w:t>
                  </w:r>
                  <w:r w:rsidRPr="00123CD8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3D55" w:rsidRPr="00FF4F8D" w:rsidRDefault="00AB3D55" w:rsidP="0036673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 660,00</w:t>
                  </w:r>
                </w:p>
              </w:tc>
            </w:tr>
            <w:tr w:rsidR="00AB3D55" w:rsidRPr="00FF4F8D" w:rsidTr="00366736">
              <w:trPr>
                <w:trHeight w:val="76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B3D55" w:rsidRPr="00FF4F8D" w:rsidRDefault="00AB3D55" w:rsidP="0036673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1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3D55" w:rsidRPr="00FF4F8D" w:rsidRDefault="00AB3D55" w:rsidP="0036673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B3D55" w:rsidRPr="00123CD8" w:rsidRDefault="00AB3D55" w:rsidP="0036673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HYUNDAI</w:t>
                  </w:r>
                  <w:r w:rsidRPr="00123CD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Accent</w:t>
                  </w:r>
                  <w:r w:rsidRPr="00123CD8">
                    <w:rPr>
                      <w:sz w:val="20"/>
                      <w:szCs w:val="20"/>
                    </w:rPr>
                    <w:t>,</w:t>
                  </w:r>
                </w:p>
                <w:p w:rsidR="00AB3D55" w:rsidRPr="00123CD8" w:rsidRDefault="00AB3D55" w:rsidP="0036673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 изготовления 200</w:t>
                  </w:r>
                  <w:r w:rsidRPr="00123CD8">
                    <w:rPr>
                      <w:sz w:val="20"/>
                      <w:szCs w:val="20"/>
                    </w:rPr>
                    <w:t>8,</w:t>
                  </w:r>
                </w:p>
                <w:p w:rsidR="00AB3D55" w:rsidRPr="00123CD8" w:rsidRDefault="00AB3D55" w:rsidP="00366736">
                  <w:pPr>
                    <w:jc w:val="center"/>
                    <w:rPr>
                      <w:sz w:val="20"/>
                      <w:szCs w:val="20"/>
                    </w:rPr>
                  </w:pPr>
                  <w:r w:rsidRPr="00123CD8">
                    <w:rPr>
                      <w:sz w:val="20"/>
                      <w:szCs w:val="20"/>
                    </w:rPr>
                    <w:t>VIN X</w:t>
                  </w:r>
                  <w:r>
                    <w:rPr>
                      <w:sz w:val="20"/>
                      <w:szCs w:val="20"/>
                    </w:rPr>
                    <w:t>7</w:t>
                  </w:r>
                  <w:r>
                    <w:rPr>
                      <w:sz w:val="20"/>
                      <w:szCs w:val="20"/>
                      <w:lang w:val="en-US"/>
                    </w:rPr>
                    <w:t>MCF</w:t>
                  </w:r>
                  <w:r w:rsidRPr="00123CD8">
                    <w:rPr>
                      <w:sz w:val="20"/>
                      <w:szCs w:val="20"/>
                    </w:rPr>
                    <w:t>41</w:t>
                  </w:r>
                  <w:r>
                    <w:rPr>
                      <w:sz w:val="20"/>
                      <w:szCs w:val="20"/>
                      <w:lang w:val="en-US"/>
                    </w:rPr>
                    <w:t>GP</w:t>
                  </w:r>
                  <w:r w:rsidRPr="00123CD8">
                    <w:rPr>
                      <w:sz w:val="20"/>
                      <w:szCs w:val="20"/>
                    </w:rPr>
                    <w:t>8</w:t>
                  </w:r>
                  <w:r>
                    <w:rPr>
                      <w:sz w:val="20"/>
                      <w:szCs w:val="20"/>
                      <w:lang w:val="en-US"/>
                    </w:rPr>
                    <w:t>M</w:t>
                  </w:r>
                  <w:r w:rsidRPr="00123CD8">
                    <w:rPr>
                      <w:sz w:val="20"/>
                      <w:szCs w:val="20"/>
                    </w:rPr>
                    <w:t>187436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B3D55" w:rsidRPr="00FF4F8D" w:rsidRDefault="00AB3D55" w:rsidP="0036673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 57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B3D55" w:rsidRPr="00FF4F8D" w:rsidRDefault="00AB3D55" w:rsidP="0036673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8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3D55" w:rsidRPr="00FF4F8D" w:rsidRDefault="00AB3D55" w:rsidP="0036673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 914,00</w:t>
                  </w:r>
                </w:p>
              </w:tc>
            </w:tr>
            <w:tr w:rsidR="00AB3D55" w:rsidRPr="00FF4F8D" w:rsidTr="00366736">
              <w:trPr>
                <w:trHeight w:val="76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B3D55" w:rsidRPr="00FF4F8D" w:rsidRDefault="00AB3D55" w:rsidP="00366736">
                  <w:pPr>
                    <w:jc w:val="center"/>
                    <w:rPr>
                      <w:sz w:val="20"/>
                      <w:szCs w:val="20"/>
                    </w:rPr>
                  </w:pPr>
                  <w:r w:rsidRPr="00FF4F8D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1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AB3D55" w:rsidRPr="00FF4F8D" w:rsidRDefault="00AB3D55" w:rsidP="0036673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4F8D">
                    <w:rPr>
                      <w:b/>
                      <w:sz w:val="20"/>
                      <w:szCs w:val="20"/>
                    </w:rPr>
                    <w:t>ГБУ «Республиканский центр «Черноморец»</w:t>
                  </w:r>
                </w:p>
                <w:p w:rsidR="00AB3D55" w:rsidRPr="00FF4F8D" w:rsidRDefault="00AB3D55" w:rsidP="0036673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4F8D">
                    <w:rPr>
                      <w:sz w:val="20"/>
                      <w:szCs w:val="20"/>
                    </w:rPr>
                    <w:t>(по вопрос</w:t>
                  </w:r>
                  <w:r>
                    <w:rPr>
                      <w:sz w:val="20"/>
                      <w:szCs w:val="20"/>
                    </w:rPr>
                    <w:t>у</w:t>
                  </w:r>
                  <w:r w:rsidRPr="00FF4F8D">
                    <w:rPr>
                      <w:sz w:val="20"/>
                      <w:szCs w:val="20"/>
                    </w:rPr>
                    <w:t xml:space="preserve"> организации осмотра обращаться по тел. 89655991370-Ибрагимов Линар Шамилевич)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B3D55" w:rsidRPr="00FF4F8D" w:rsidRDefault="00AB3D55" w:rsidP="00366736">
                  <w:pPr>
                    <w:jc w:val="center"/>
                    <w:rPr>
                      <w:sz w:val="20"/>
                      <w:szCs w:val="20"/>
                    </w:rPr>
                  </w:pPr>
                  <w:r w:rsidRPr="00FF4F8D">
                    <w:rPr>
                      <w:sz w:val="20"/>
                      <w:szCs w:val="20"/>
                    </w:rPr>
                    <w:t>FIAT DUCATO, автобус категории М2 класс В</w:t>
                  </w:r>
                </w:p>
                <w:p w:rsidR="00AB3D55" w:rsidRPr="00FF4F8D" w:rsidRDefault="00AB3D55" w:rsidP="00366736">
                  <w:pPr>
                    <w:jc w:val="center"/>
                    <w:rPr>
                      <w:sz w:val="20"/>
                      <w:szCs w:val="20"/>
                    </w:rPr>
                  </w:pPr>
                  <w:r w:rsidRPr="00FF4F8D">
                    <w:rPr>
                      <w:sz w:val="20"/>
                      <w:szCs w:val="20"/>
                    </w:rPr>
                    <w:t>год изготовления 2009,</w:t>
                  </w:r>
                </w:p>
                <w:p w:rsidR="00AB3D55" w:rsidRPr="00FF4F8D" w:rsidRDefault="00AB3D55" w:rsidP="00366736">
                  <w:pPr>
                    <w:jc w:val="center"/>
                    <w:rPr>
                      <w:sz w:val="20"/>
                      <w:szCs w:val="20"/>
                    </w:rPr>
                  </w:pPr>
                  <w:r w:rsidRPr="00FF4F8D">
                    <w:rPr>
                      <w:sz w:val="20"/>
                      <w:szCs w:val="20"/>
                    </w:rPr>
                    <w:t>VIN Z7G244000AS012633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B3D55" w:rsidRPr="00FF4F8D" w:rsidRDefault="00AB3D55" w:rsidP="0036673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F4F8D">
                    <w:rPr>
                      <w:sz w:val="20"/>
                      <w:szCs w:val="20"/>
                      <w:lang w:val="en-US"/>
                    </w:rPr>
                    <w:t>302 572</w:t>
                  </w:r>
                  <w:r w:rsidRPr="00FF4F8D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B3D55" w:rsidRPr="00FF4F8D" w:rsidRDefault="00AB3D55" w:rsidP="00366736">
                  <w:pPr>
                    <w:jc w:val="center"/>
                    <w:rPr>
                      <w:sz w:val="20"/>
                      <w:szCs w:val="20"/>
                    </w:rPr>
                  </w:pPr>
                  <w:r w:rsidRPr="00FF4F8D">
                    <w:rPr>
                      <w:sz w:val="20"/>
                      <w:szCs w:val="20"/>
                      <w:lang w:val="en-US"/>
                    </w:rPr>
                    <w:t>3 300</w:t>
                  </w:r>
                  <w:r w:rsidRPr="00FF4F8D">
                    <w:rPr>
                      <w:sz w:val="20"/>
                      <w:szCs w:val="20"/>
                    </w:rPr>
                    <w:t>,</w:t>
                  </w:r>
                  <w:r w:rsidRPr="00FF4F8D">
                    <w:rPr>
                      <w:sz w:val="20"/>
                      <w:szCs w:val="20"/>
                      <w:lang w:val="en-US"/>
                    </w:rPr>
                    <w:t>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3D55" w:rsidRPr="00FF4F8D" w:rsidRDefault="00AB3D55" w:rsidP="00366736">
                  <w:pPr>
                    <w:jc w:val="center"/>
                    <w:rPr>
                      <w:sz w:val="20"/>
                      <w:szCs w:val="20"/>
                    </w:rPr>
                  </w:pPr>
                  <w:r w:rsidRPr="00FF4F8D">
                    <w:rPr>
                      <w:sz w:val="20"/>
                      <w:szCs w:val="20"/>
                    </w:rPr>
                    <w:t>60 514,40</w:t>
                  </w:r>
                </w:p>
              </w:tc>
            </w:tr>
            <w:tr w:rsidR="00AB3D55" w:rsidRPr="00FF4F8D" w:rsidTr="00366736">
              <w:trPr>
                <w:trHeight w:val="76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B3D55" w:rsidRPr="00FF4F8D" w:rsidRDefault="00AB3D55" w:rsidP="00366736">
                  <w:pPr>
                    <w:jc w:val="center"/>
                    <w:rPr>
                      <w:sz w:val="20"/>
                      <w:szCs w:val="20"/>
                    </w:rPr>
                  </w:pPr>
                  <w:r w:rsidRPr="00FF4F8D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91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3D55" w:rsidRPr="00FF4F8D" w:rsidRDefault="00AB3D55" w:rsidP="0036673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B3D55" w:rsidRPr="00FF4F8D" w:rsidRDefault="00AB3D55" w:rsidP="00366736">
                  <w:pPr>
                    <w:jc w:val="center"/>
                    <w:rPr>
                      <w:sz w:val="20"/>
                      <w:szCs w:val="20"/>
                    </w:rPr>
                  </w:pPr>
                  <w:r w:rsidRPr="00FF4F8D">
                    <w:rPr>
                      <w:sz w:val="20"/>
                      <w:szCs w:val="20"/>
                    </w:rPr>
                    <w:t>FIAT DUCATO, автобус категории М2 класс В</w:t>
                  </w:r>
                </w:p>
                <w:p w:rsidR="00AB3D55" w:rsidRPr="00FF4F8D" w:rsidRDefault="00AB3D55" w:rsidP="00366736">
                  <w:pPr>
                    <w:jc w:val="center"/>
                    <w:rPr>
                      <w:sz w:val="20"/>
                      <w:szCs w:val="20"/>
                    </w:rPr>
                  </w:pPr>
                  <w:r w:rsidRPr="00FF4F8D">
                    <w:rPr>
                      <w:sz w:val="20"/>
                      <w:szCs w:val="20"/>
                    </w:rPr>
                    <w:t xml:space="preserve">год изготовления 2011, </w:t>
                  </w:r>
                </w:p>
                <w:p w:rsidR="00AB3D55" w:rsidRPr="00FF4F8D" w:rsidRDefault="00AB3D55" w:rsidP="00366736">
                  <w:pPr>
                    <w:jc w:val="center"/>
                    <w:rPr>
                      <w:sz w:val="20"/>
                      <w:szCs w:val="20"/>
                    </w:rPr>
                  </w:pPr>
                  <w:r w:rsidRPr="00FF4F8D">
                    <w:rPr>
                      <w:sz w:val="20"/>
                      <w:szCs w:val="20"/>
                    </w:rPr>
                    <w:t>VIN Z7G244000BS028894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B3D55" w:rsidRPr="00FF4F8D" w:rsidRDefault="00AB3D55" w:rsidP="00366736">
                  <w:pPr>
                    <w:jc w:val="center"/>
                    <w:rPr>
                      <w:sz w:val="20"/>
                      <w:szCs w:val="20"/>
                    </w:rPr>
                  </w:pPr>
                  <w:r w:rsidRPr="00FF4F8D">
                    <w:rPr>
                      <w:sz w:val="20"/>
                      <w:szCs w:val="20"/>
                      <w:lang w:val="en-US"/>
                    </w:rPr>
                    <w:t>364</w:t>
                  </w:r>
                  <w:r w:rsidRPr="00FF4F8D">
                    <w:rPr>
                      <w:sz w:val="20"/>
                      <w:szCs w:val="20"/>
                    </w:rPr>
                    <w:t> 0</w:t>
                  </w:r>
                  <w:r w:rsidRPr="00FF4F8D">
                    <w:rPr>
                      <w:sz w:val="20"/>
                      <w:szCs w:val="20"/>
                      <w:lang w:val="en-US"/>
                    </w:rPr>
                    <w:t>9</w:t>
                  </w:r>
                  <w:r w:rsidRPr="00FF4F8D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B3D55" w:rsidRPr="00FF4F8D" w:rsidRDefault="00AB3D55" w:rsidP="00366736">
                  <w:pPr>
                    <w:jc w:val="center"/>
                    <w:rPr>
                      <w:sz w:val="20"/>
                      <w:szCs w:val="20"/>
                    </w:rPr>
                  </w:pPr>
                  <w:r w:rsidRPr="00FF4F8D">
                    <w:rPr>
                      <w:sz w:val="20"/>
                      <w:szCs w:val="20"/>
                    </w:rPr>
                    <w:t>4 0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3D55" w:rsidRPr="00FF4F8D" w:rsidRDefault="00AB3D55" w:rsidP="00366736">
                  <w:pPr>
                    <w:jc w:val="center"/>
                    <w:rPr>
                      <w:sz w:val="20"/>
                      <w:szCs w:val="20"/>
                    </w:rPr>
                  </w:pPr>
                  <w:r w:rsidRPr="00FF4F8D">
                    <w:rPr>
                      <w:sz w:val="20"/>
                      <w:szCs w:val="20"/>
                    </w:rPr>
                    <w:t>72 818,00</w:t>
                  </w:r>
                </w:p>
              </w:tc>
            </w:tr>
            <w:tr w:rsidR="00AB3D55" w:rsidRPr="00FF4F8D" w:rsidTr="00366736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B3D55" w:rsidRPr="00FF4F8D" w:rsidRDefault="00AB3D55" w:rsidP="00366736">
                  <w:pPr>
                    <w:jc w:val="center"/>
                    <w:rPr>
                      <w:sz w:val="20"/>
                      <w:szCs w:val="20"/>
                    </w:rPr>
                  </w:pPr>
                  <w:r w:rsidRPr="00FF4F8D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3D55" w:rsidRPr="00FF4F8D" w:rsidRDefault="00AB3D55" w:rsidP="00366736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ГАУ «Управление государственной экспертизы и ценообразования РТ по строительству и архитектуре»</w:t>
                  </w:r>
                </w:p>
                <w:p w:rsidR="00AB3D55" w:rsidRPr="00FF4F8D" w:rsidRDefault="00AB3D55" w:rsidP="00366736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Cs/>
                      <w:color w:val="000000"/>
                      <w:sz w:val="20"/>
                      <w:szCs w:val="20"/>
                    </w:rPr>
                    <w:t>(по вопросу осмотра обращаться по тел. 89196488750-Хафизов Равиль Наилович)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B3D55" w:rsidRPr="00FF4F8D" w:rsidRDefault="00AB3D55" w:rsidP="00366736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OPEL</w:t>
                  </w:r>
                  <w:r w:rsidRPr="00FF4F8D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F4F8D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ASTRA</w:t>
                  </w:r>
                  <w:r w:rsidRPr="00FF4F8D"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</w:p>
                <w:p w:rsidR="00AB3D55" w:rsidRPr="00FF4F8D" w:rsidRDefault="00AB3D55" w:rsidP="00366736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Cs/>
                      <w:color w:val="000000"/>
                      <w:sz w:val="20"/>
                      <w:szCs w:val="20"/>
                    </w:rPr>
                    <w:t>год изготовления 2011,</w:t>
                  </w:r>
                </w:p>
                <w:p w:rsidR="00AB3D55" w:rsidRPr="00FF4F8D" w:rsidRDefault="00AB3D55" w:rsidP="00366736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VIN</w:t>
                  </w:r>
                  <w:r w:rsidRPr="00FF4F8D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F4F8D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W</w:t>
                  </w:r>
                  <w:r w:rsidRPr="00FF4F8D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Pr="00FF4F8D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L</w:t>
                  </w:r>
                  <w:r w:rsidRPr="00FF4F8D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Pr="00FF4F8D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AHL</w:t>
                  </w:r>
                  <w:r w:rsidRPr="00FF4F8D">
                    <w:rPr>
                      <w:bCs/>
                      <w:color w:val="000000"/>
                      <w:sz w:val="20"/>
                      <w:szCs w:val="20"/>
                    </w:rPr>
                    <w:t>35</w:t>
                  </w:r>
                  <w:r w:rsidRPr="00FF4F8D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C</w:t>
                  </w:r>
                  <w:r w:rsidRPr="00FF4F8D">
                    <w:rPr>
                      <w:bCs/>
                      <w:color w:val="000000"/>
                      <w:sz w:val="20"/>
                      <w:szCs w:val="20"/>
                    </w:rPr>
                    <w:t>2006557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B3D55" w:rsidRPr="00FF4F8D" w:rsidRDefault="00AB3D55" w:rsidP="00366736">
                  <w:pPr>
                    <w:jc w:val="center"/>
                    <w:rPr>
                      <w:sz w:val="20"/>
                      <w:szCs w:val="20"/>
                    </w:rPr>
                  </w:pPr>
                  <w:r w:rsidRPr="00FF4F8D">
                    <w:rPr>
                      <w:sz w:val="20"/>
                      <w:szCs w:val="20"/>
                    </w:rPr>
                    <w:t>292 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B3D55" w:rsidRPr="00FF4F8D" w:rsidRDefault="00AB3D55" w:rsidP="00366736">
                  <w:pPr>
                    <w:jc w:val="center"/>
                    <w:rPr>
                      <w:sz w:val="20"/>
                      <w:szCs w:val="20"/>
                    </w:rPr>
                  </w:pPr>
                  <w:r w:rsidRPr="00FF4F8D">
                    <w:rPr>
                      <w:sz w:val="20"/>
                      <w:szCs w:val="20"/>
                    </w:rPr>
                    <w:t>4 4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3D55" w:rsidRPr="00FF4F8D" w:rsidRDefault="00AB3D55" w:rsidP="00366736">
                  <w:pPr>
                    <w:jc w:val="center"/>
                    <w:rPr>
                      <w:sz w:val="20"/>
                      <w:szCs w:val="20"/>
                    </w:rPr>
                  </w:pPr>
                  <w:r w:rsidRPr="00FF4F8D">
                    <w:rPr>
                      <w:sz w:val="20"/>
                      <w:szCs w:val="20"/>
                    </w:rPr>
                    <w:t>58 400,00</w:t>
                  </w:r>
                </w:p>
              </w:tc>
            </w:tr>
            <w:tr w:rsidR="00AB3D55" w:rsidRPr="00FF4F8D" w:rsidTr="00366736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B3D55" w:rsidRPr="00FF4F8D" w:rsidRDefault="00AB3D55" w:rsidP="00366736">
                  <w:pPr>
                    <w:jc w:val="center"/>
                    <w:rPr>
                      <w:sz w:val="20"/>
                      <w:szCs w:val="20"/>
                    </w:rPr>
                  </w:pPr>
                  <w:r w:rsidRPr="00FF4F8D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3D55" w:rsidRPr="00FF4F8D" w:rsidRDefault="00AB3D55" w:rsidP="0036673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ГАУЗ «Апастовская ЦРБ»</w:t>
                  </w:r>
                </w:p>
                <w:p w:rsidR="00AB3D55" w:rsidRPr="00FF4F8D" w:rsidRDefault="00AB3D55" w:rsidP="0036673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Cs/>
                      <w:color w:val="000000"/>
                      <w:sz w:val="20"/>
                      <w:szCs w:val="20"/>
                    </w:rPr>
                    <w:t>(по вопросу осмотра обращаться по тел. 89274440137 – Шакирзянов Марат Ренатович)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B3D55" w:rsidRPr="00FF4F8D" w:rsidRDefault="00AB3D55" w:rsidP="00366736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BMW</w:t>
                  </w:r>
                  <w:r w:rsidRPr="00FF4F8D">
                    <w:rPr>
                      <w:bCs/>
                      <w:color w:val="000000"/>
                      <w:sz w:val="20"/>
                      <w:szCs w:val="20"/>
                    </w:rPr>
                    <w:t xml:space="preserve"> 750</w:t>
                  </w:r>
                  <w:r w:rsidRPr="00FF4F8D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Li</w:t>
                  </w:r>
                  <w:r w:rsidRPr="00FF4F8D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F4F8D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xDrive</w:t>
                  </w:r>
                  <w:r w:rsidRPr="00FF4F8D">
                    <w:rPr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</w:p>
                <w:p w:rsidR="00AB3D55" w:rsidRPr="00FF4F8D" w:rsidRDefault="00AB3D55" w:rsidP="00366736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Cs/>
                      <w:color w:val="000000"/>
                      <w:sz w:val="20"/>
                      <w:szCs w:val="20"/>
                    </w:rPr>
                    <w:t xml:space="preserve">год изготовления 2010, </w:t>
                  </w:r>
                </w:p>
                <w:p w:rsidR="00AB3D55" w:rsidRPr="00FF4F8D" w:rsidRDefault="00AB3D55" w:rsidP="00366736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FF4F8D">
                    <w:rPr>
                      <w:bCs/>
                      <w:color w:val="000000"/>
                      <w:sz w:val="20"/>
                      <w:szCs w:val="20"/>
                    </w:rPr>
                    <w:t xml:space="preserve">VIN </w:t>
                  </w:r>
                  <w:r w:rsidRPr="00FF4F8D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X4XKC81130C572056</w:t>
                  </w:r>
                </w:p>
                <w:p w:rsidR="00AB3D55" w:rsidRPr="00FF4F8D" w:rsidRDefault="00AB3D55" w:rsidP="00366736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B3D55" w:rsidRPr="00FF4F8D" w:rsidRDefault="00AB3D55" w:rsidP="0036673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F4F8D">
                    <w:rPr>
                      <w:sz w:val="20"/>
                      <w:szCs w:val="20"/>
                    </w:rPr>
                    <w:t>767</w:t>
                  </w:r>
                  <w:r w:rsidRPr="00FF4F8D">
                    <w:rPr>
                      <w:sz w:val="20"/>
                      <w:szCs w:val="20"/>
                      <w:lang w:val="en-US"/>
                    </w:rPr>
                    <w:t> </w:t>
                  </w:r>
                  <w:r w:rsidRPr="00FF4F8D">
                    <w:rPr>
                      <w:sz w:val="20"/>
                      <w:szCs w:val="20"/>
                    </w:rPr>
                    <w:t>000,0</w:t>
                  </w:r>
                  <w:r w:rsidRPr="00FF4F8D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B3D55" w:rsidRPr="00FF4F8D" w:rsidRDefault="00AB3D55" w:rsidP="00366736">
                  <w:pPr>
                    <w:jc w:val="center"/>
                    <w:rPr>
                      <w:sz w:val="20"/>
                      <w:szCs w:val="20"/>
                    </w:rPr>
                  </w:pPr>
                  <w:r w:rsidRPr="00FF4F8D">
                    <w:rPr>
                      <w:sz w:val="20"/>
                      <w:szCs w:val="20"/>
                    </w:rPr>
                    <w:t>8 4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3D55" w:rsidRPr="00FF4F8D" w:rsidRDefault="00AB3D55" w:rsidP="00366736">
                  <w:pPr>
                    <w:jc w:val="center"/>
                    <w:rPr>
                      <w:sz w:val="20"/>
                      <w:szCs w:val="20"/>
                    </w:rPr>
                  </w:pPr>
                  <w:r w:rsidRPr="00FF4F8D">
                    <w:rPr>
                      <w:sz w:val="20"/>
                      <w:szCs w:val="20"/>
                    </w:rPr>
                    <w:t>153 400,00</w:t>
                  </w:r>
                </w:p>
              </w:tc>
            </w:tr>
          </w:tbl>
          <w:p w:rsidR="00AB3D55" w:rsidRPr="003E0CA0" w:rsidRDefault="00AB3D55" w:rsidP="00366736">
            <w:pPr>
              <w:jc w:val="both"/>
              <w:rPr>
                <w:sz w:val="22"/>
                <w:szCs w:val="22"/>
              </w:rPr>
            </w:pPr>
          </w:p>
        </w:tc>
      </w:tr>
      <w:tr w:rsidR="00AB3D55" w:rsidRPr="003E0CA0" w:rsidTr="00366736">
        <w:trPr>
          <w:trHeight w:val="70"/>
        </w:trPr>
        <w:tc>
          <w:tcPr>
            <w:tcW w:w="456" w:type="dxa"/>
            <w:vMerge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58" w:type="dxa"/>
          </w:tcPr>
          <w:p w:rsidR="00AB3D55" w:rsidRPr="003E0CA0" w:rsidRDefault="00AB3D55" w:rsidP="00366736">
            <w:pPr>
              <w:jc w:val="both"/>
              <w:rPr>
                <w:sz w:val="22"/>
                <w:szCs w:val="22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AB3D55" w:rsidRPr="003E0CA0" w:rsidTr="00366736">
        <w:trPr>
          <w:trHeight w:val="286"/>
        </w:trPr>
        <w:tc>
          <w:tcPr>
            <w:tcW w:w="456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858" w:type="dxa"/>
          </w:tcPr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AB3D55" w:rsidRPr="000306BD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306BD">
              <w:rPr>
                <w:b/>
                <w:sz w:val="22"/>
                <w:szCs w:val="22"/>
              </w:rPr>
              <w:t>Лоты №№ 1, 2, 3, 4</w:t>
            </w:r>
            <w:r>
              <w:rPr>
                <w:sz w:val="22"/>
                <w:szCs w:val="22"/>
              </w:rPr>
              <w:t xml:space="preserve"> - </w:t>
            </w:r>
            <w:r w:rsidRPr="000306BD">
              <w:rPr>
                <w:sz w:val="22"/>
                <w:szCs w:val="22"/>
              </w:rPr>
              <w:t xml:space="preserve"> выставляются на аукцион впервые;</w:t>
            </w:r>
          </w:p>
          <w:p w:rsidR="00AB3D55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306BD">
              <w:rPr>
                <w:b/>
                <w:sz w:val="22"/>
                <w:szCs w:val="22"/>
              </w:rPr>
              <w:t>Лот № 5</w:t>
            </w:r>
            <w:r w:rsidRPr="000306BD">
              <w:rPr>
                <w:sz w:val="22"/>
                <w:szCs w:val="22"/>
              </w:rPr>
              <w:t xml:space="preserve"> - аукцион,  назначенный на 31.05.2019,  признан не состоявшимся,</w:t>
            </w:r>
            <w:r>
              <w:rPr>
                <w:sz w:val="22"/>
                <w:szCs w:val="22"/>
              </w:rPr>
              <w:t xml:space="preserve"> ввиду участия одного участника;</w:t>
            </w:r>
          </w:p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№ 6</w:t>
            </w:r>
            <w:r>
              <w:rPr>
                <w:sz w:val="22"/>
                <w:szCs w:val="22"/>
              </w:rPr>
              <w:t xml:space="preserve"> - аукцион,  назначенный на 04.03</w:t>
            </w:r>
            <w:r w:rsidRPr="00FF4F8D">
              <w:rPr>
                <w:sz w:val="22"/>
                <w:szCs w:val="22"/>
              </w:rPr>
              <w:t xml:space="preserve">.2019,  признан не состоявшимся, ввиду </w:t>
            </w:r>
            <w:r>
              <w:rPr>
                <w:sz w:val="22"/>
                <w:szCs w:val="22"/>
              </w:rPr>
              <w:t>отсутствия заявок.</w:t>
            </w:r>
          </w:p>
        </w:tc>
      </w:tr>
      <w:tr w:rsidR="00AB3D55" w:rsidRPr="003E0CA0" w:rsidTr="00366736">
        <w:tc>
          <w:tcPr>
            <w:tcW w:w="456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9858" w:type="dxa"/>
          </w:tcPr>
          <w:p w:rsidR="00AB3D55" w:rsidRPr="003E0CA0" w:rsidRDefault="00AB3D55" w:rsidP="00366736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3E0CA0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г.Казань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AB3D55" w:rsidRPr="003E0CA0" w:rsidTr="00366736">
        <w:tc>
          <w:tcPr>
            <w:tcW w:w="456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858" w:type="dxa"/>
          </w:tcPr>
          <w:p w:rsidR="00AB3D55" w:rsidRPr="003E0CA0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AB3D55" w:rsidRPr="003E0CA0" w:rsidRDefault="00AB3D55" w:rsidP="00366736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AB3D55" w:rsidRPr="003E0CA0" w:rsidRDefault="00AB3D55" w:rsidP="00366736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AB3D55" w:rsidRPr="003E0CA0" w:rsidRDefault="00AB3D55" w:rsidP="00366736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AB3D55" w:rsidRPr="003E0CA0" w:rsidTr="00366736">
        <w:tc>
          <w:tcPr>
            <w:tcW w:w="456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858" w:type="dxa"/>
          </w:tcPr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AB3D55" w:rsidRPr="003E0CA0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ата окончания приема заявок</w:t>
            </w:r>
            <w:r w:rsidRPr="009F2D5E">
              <w:rPr>
                <w:b/>
                <w:sz w:val="22"/>
                <w:szCs w:val="22"/>
              </w:rPr>
              <w:t xml:space="preserve">: </w:t>
            </w:r>
            <w:r w:rsidRPr="0078390F">
              <w:rPr>
                <w:b/>
                <w:i/>
                <w:sz w:val="22"/>
                <w:szCs w:val="22"/>
                <w:u w:val="single"/>
              </w:rPr>
              <w:t>26.07.2019 в 1</w:t>
            </w:r>
            <w:r>
              <w:rPr>
                <w:b/>
                <w:i/>
                <w:sz w:val="22"/>
                <w:szCs w:val="22"/>
                <w:u w:val="single"/>
              </w:rPr>
              <w:t>5</w:t>
            </w:r>
            <w:r w:rsidRPr="0078390F">
              <w:rPr>
                <w:b/>
                <w:i/>
                <w:sz w:val="22"/>
                <w:szCs w:val="22"/>
                <w:u w:val="single"/>
              </w:rPr>
              <w:t>.</w:t>
            </w:r>
            <w:r>
              <w:rPr>
                <w:b/>
                <w:i/>
                <w:sz w:val="22"/>
                <w:szCs w:val="22"/>
                <w:u w:val="single"/>
              </w:rPr>
              <w:t>45</w:t>
            </w:r>
            <w:r w:rsidRPr="0078390F">
              <w:rPr>
                <w:b/>
                <w:i/>
                <w:sz w:val="22"/>
                <w:szCs w:val="22"/>
                <w:u w:val="single"/>
              </w:rPr>
              <w:t xml:space="preserve"> часов</w:t>
            </w:r>
          </w:p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AB3D55" w:rsidRPr="003E0CA0" w:rsidRDefault="00AB3D55" w:rsidP="00366736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AB3D55" w:rsidRPr="003E0CA0" w:rsidTr="00366736">
        <w:tc>
          <w:tcPr>
            <w:tcW w:w="456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858" w:type="dxa"/>
          </w:tcPr>
          <w:p w:rsidR="00AB3D55" w:rsidRPr="003E0CA0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AB3D55" w:rsidRPr="003E0CA0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AB3D55" w:rsidRPr="003E0CA0" w:rsidRDefault="00AB3D55" w:rsidP="0036673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AB3D55" w:rsidRPr="003E0CA0" w:rsidRDefault="00AB3D55" w:rsidP="0036673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AB3D55" w:rsidRPr="003E0CA0" w:rsidRDefault="00AB3D55" w:rsidP="00366736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AB3D55" w:rsidRPr="003E0CA0" w:rsidTr="00366736">
        <w:tc>
          <w:tcPr>
            <w:tcW w:w="456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858" w:type="dxa"/>
          </w:tcPr>
          <w:p w:rsidR="00AB3D55" w:rsidRPr="003E0CA0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AB3D55" w:rsidRPr="003E0CA0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AB3D55" w:rsidRPr="00540513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в Службу тех.поддержки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AB3D55" w:rsidRPr="003E0CA0" w:rsidTr="00366736">
        <w:tc>
          <w:tcPr>
            <w:tcW w:w="456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2</w:t>
            </w:r>
          </w:p>
        </w:tc>
        <w:tc>
          <w:tcPr>
            <w:tcW w:w="9858" w:type="dxa"/>
          </w:tcPr>
          <w:p w:rsidR="00AB3D55" w:rsidRPr="003E0CA0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AB3D55" w:rsidRPr="003E0CA0" w:rsidTr="00366736">
        <w:tc>
          <w:tcPr>
            <w:tcW w:w="456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858" w:type="dxa"/>
          </w:tcPr>
          <w:p w:rsidR="00AB3D55" w:rsidRPr="00B43B46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ь определения участников и рассмотрение заявок на участие в </w:t>
            </w:r>
            <w:r w:rsidRPr="0078390F">
              <w:rPr>
                <w:rFonts w:ascii="Times New Roman" w:hAnsi="Times New Roman" w:cs="Times New Roman"/>
                <w:b/>
                <w:sz w:val="22"/>
                <w:szCs w:val="22"/>
              </w:rPr>
              <w:t>аукционе</w:t>
            </w:r>
            <w:r w:rsidRPr="0078390F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78390F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29.07.2019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AB3D55" w:rsidRPr="00B43B46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AB3D55" w:rsidRPr="00B43B46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43B46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AB3D55" w:rsidRPr="003E0CA0" w:rsidTr="00366736">
        <w:tc>
          <w:tcPr>
            <w:tcW w:w="456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858" w:type="dxa"/>
          </w:tcPr>
          <w:p w:rsidR="00AB3D55" w:rsidRPr="00B43B46" w:rsidRDefault="00AB3D55" w:rsidP="0036673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b/>
                <w:sz w:val="22"/>
                <w:szCs w:val="22"/>
              </w:rPr>
              <w:t>Дата и время проведения аукциона в электронной форме</w:t>
            </w:r>
            <w:r w:rsidRPr="0078390F">
              <w:rPr>
                <w:b/>
                <w:sz w:val="22"/>
                <w:szCs w:val="22"/>
              </w:rPr>
              <w:t xml:space="preserve">: </w:t>
            </w:r>
            <w:r w:rsidRPr="0078390F">
              <w:rPr>
                <w:b/>
                <w:i/>
                <w:sz w:val="22"/>
                <w:szCs w:val="22"/>
                <w:u w:val="single"/>
              </w:rPr>
              <w:t>30.07.2019</w:t>
            </w:r>
          </w:p>
          <w:p w:rsidR="00AB3D55" w:rsidRPr="00B43B46" w:rsidRDefault="00AB3D55" w:rsidP="00366736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ачало </w:t>
            </w:r>
            <w:r w:rsidRPr="00B43B46">
              <w:rPr>
                <w:b/>
                <w:sz w:val="22"/>
                <w:szCs w:val="22"/>
              </w:rPr>
              <w:t>в 09.00</w:t>
            </w:r>
            <w:r w:rsidRPr="00B43B46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AB3D55" w:rsidRPr="00B43B46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AB3D55" w:rsidRPr="00B43B46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AB3D55" w:rsidRPr="00B43B46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AB3D55" w:rsidRPr="00B43B46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B43B46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AB3D55" w:rsidRPr="00B43B46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AB3D55" w:rsidRPr="003E0CA0" w:rsidTr="00366736">
        <w:tc>
          <w:tcPr>
            <w:tcW w:w="456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858" w:type="dxa"/>
          </w:tcPr>
          <w:p w:rsidR="00AB3D55" w:rsidRPr="003E0CA0" w:rsidRDefault="00AB3D55" w:rsidP="00366736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AB3D55" w:rsidRPr="003E0CA0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AB3D55" w:rsidRPr="003E0CA0" w:rsidTr="00366736">
        <w:tc>
          <w:tcPr>
            <w:tcW w:w="456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858" w:type="dxa"/>
          </w:tcPr>
          <w:p w:rsidR="00AB3D55" w:rsidRPr="003E0CA0" w:rsidRDefault="00AB3D55" w:rsidP="0036673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AB3D55" w:rsidRPr="003E0CA0" w:rsidRDefault="00AB3D55" w:rsidP="0036673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AB3D55" w:rsidRPr="003E0CA0" w:rsidRDefault="00AB3D55" w:rsidP="00366736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AB3D55" w:rsidRPr="003E0CA0" w:rsidTr="00366736">
        <w:tc>
          <w:tcPr>
            <w:tcW w:w="456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858" w:type="dxa"/>
          </w:tcPr>
          <w:p w:rsidR="00AB3D55" w:rsidRPr="003E0CA0" w:rsidRDefault="00AB3D55" w:rsidP="0036673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AB3D55" w:rsidRPr="003E0CA0" w:rsidRDefault="00AB3D55" w:rsidP="0036673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AB3D55" w:rsidRPr="003E0CA0" w:rsidTr="00366736">
        <w:tc>
          <w:tcPr>
            <w:tcW w:w="456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858" w:type="dxa"/>
          </w:tcPr>
          <w:p w:rsidR="00AB3D55" w:rsidRPr="003E0CA0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 w:rsidRPr="003E0CA0">
              <w:rPr>
                <w:sz w:val="22"/>
                <w:szCs w:val="22"/>
              </w:rPr>
              <w:t xml:space="preserve"> Оплата пр</w:t>
            </w:r>
            <w:r>
              <w:rPr>
                <w:sz w:val="22"/>
                <w:szCs w:val="22"/>
              </w:rPr>
              <w:t xml:space="preserve">оизводится на расчетный счет </w:t>
            </w:r>
            <w:r w:rsidRPr="003E0CA0">
              <w:rPr>
                <w:sz w:val="22"/>
                <w:szCs w:val="22"/>
              </w:rPr>
              <w:t xml:space="preserve">Продавца. </w:t>
            </w:r>
          </w:p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AB3D55" w:rsidRPr="003E0CA0" w:rsidRDefault="00AB3D55" w:rsidP="0036673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AB3D55" w:rsidRPr="003E0CA0" w:rsidTr="00366736">
        <w:tc>
          <w:tcPr>
            <w:tcW w:w="456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858" w:type="dxa"/>
          </w:tcPr>
          <w:p w:rsidR="00AB3D55" w:rsidRPr="003E0CA0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AB3D55" w:rsidRPr="003E0CA0" w:rsidRDefault="00AB3D55" w:rsidP="0036673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lastRenderedPageBreak/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zakazrf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ru</w:t>
            </w:r>
          </w:p>
        </w:tc>
      </w:tr>
      <w:tr w:rsidR="00AB3D55" w:rsidRPr="003E0CA0" w:rsidTr="00366736">
        <w:tc>
          <w:tcPr>
            <w:tcW w:w="456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9858" w:type="dxa"/>
          </w:tcPr>
          <w:p w:rsidR="00AB3D55" w:rsidRPr="003E0CA0" w:rsidRDefault="00AB3D55" w:rsidP="00366736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AB3D55" w:rsidRPr="003E0CA0" w:rsidRDefault="00AB3D55" w:rsidP="00366736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AB3D55" w:rsidRPr="003E0CA0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AB3D55" w:rsidRDefault="00AB3D55" w:rsidP="00AB3D55">
      <w:pPr>
        <w:jc w:val="center"/>
      </w:pPr>
    </w:p>
    <w:p w:rsidR="00F773A6" w:rsidRPr="00AA03DD" w:rsidRDefault="00B762B9" w:rsidP="004D5C14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526E74" w:rsidRPr="00AA03DD" w:rsidRDefault="00F773A6" w:rsidP="00526E74">
      <w:pPr>
        <w:jc w:val="center"/>
        <w:rPr>
          <w:b/>
          <w:sz w:val="22"/>
          <w:szCs w:val="22"/>
          <w:u w:val="single"/>
        </w:rPr>
      </w:pPr>
      <w:r w:rsidRPr="00AA03DD">
        <w:rPr>
          <w:sz w:val="22"/>
          <w:szCs w:val="22"/>
        </w:rPr>
        <w:t xml:space="preserve"> </w:t>
      </w:r>
      <w:r w:rsidRPr="00AA03DD">
        <w:rPr>
          <w:b/>
          <w:sz w:val="22"/>
          <w:szCs w:val="22"/>
          <w:u w:val="single"/>
        </w:rPr>
        <w:t>ЛОТ №1</w:t>
      </w:r>
    </w:p>
    <w:p w:rsidR="00526E74" w:rsidRPr="00AA03DD" w:rsidRDefault="00951AD8" w:rsidP="00951AD8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15BF177F" wp14:editId="51818F87">
            <wp:extent cx="4209535" cy="3176902"/>
            <wp:effectExtent l="0" t="0" r="63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6394" cy="317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E74" w:rsidRDefault="00526E74" w:rsidP="00526E74">
      <w:pPr>
        <w:jc w:val="center"/>
      </w:pPr>
    </w:p>
    <w:p w:rsidR="00526E74" w:rsidRDefault="00951AD8" w:rsidP="00A52AF6">
      <w:pPr>
        <w:jc w:val="center"/>
      </w:pPr>
      <w:r>
        <w:rPr>
          <w:noProof/>
        </w:rPr>
        <w:drawing>
          <wp:inline distT="0" distB="0" distL="0" distR="0" wp14:anchorId="281993C0" wp14:editId="2E94E1C4">
            <wp:extent cx="3386994" cy="4473146"/>
            <wp:effectExtent l="0" t="0" r="444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9018" cy="447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A6" w:rsidRDefault="00C40503" w:rsidP="00A52AF6">
      <w:pPr>
        <w:jc w:val="center"/>
        <w:rPr>
          <w:noProof/>
        </w:rPr>
      </w:pPr>
      <w:r w:rsidRPr="00C40503">
        <w:rPr>
          <w:noProof/>
        </w:rPr>
        <w:lastRenderedPageBreak/>
        <w:t xml:space="preserve"> </w:t>
      </w:r>
    </w:p>
    <w:p w:rsidR="00C40503" w:rsidRDefault="00C40503" w:rsidP="00A52AF6">
      <w:pPr>
        <w:jc w:val="center"/>
        <w:rPr>
          <w:noProof/>
        </w:rPr>
      </w:pPr>
    </w:p>
    <w:p w:rsidR="00B762B9" w:rsidRDefault="00B762B9" w:rsidP="00A52AF6">
      <w:pPr>
        <w:jc w:val="center"/>
        <w:rPr>
          <w:noProof/>
        </w:rPr>
      </w:pPr>
    </w:p>
    <w:p w:rsidR="00C40503" w:rsidRPr="00017DB1" w:rsidRDefault="00F773A6" w:rsidP="00951AD8">
      <w:pPr>
        <w:jc w:val="center"/>
      </w:pPr>
      <w:r w:rsidRPr="00F773A6">
        <w:rPr>
          <w:b/>
          <w:u w:val="single"/>
        </w:rPr>
        <w:t>ЛОТ №2</w:t>
      </w:r>
    </w:p>
    <w:p w:rsidR="00105C7F" w:rsidRDefault="009819D5" w:rsidP="00017DB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382AA8A" wp14:editId="66653C61">
            <wp:extent cx="5941060" cy="404021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04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DB1" w:rsidRDefault="000F299F" w:rsidP="005358B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3729E86" wp14:editId="4CE75CD1">
            <wp:extent cx="4168346" cy="5575940"/>
            <wp:effectExtent l="0" t="0" r="381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1577" cy="558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99F" w:rsidRDefault="000F299F" w:rsidP="000F299F">
      <w:pPr>
        <w:rPr>
          <w:b/>
          <w:u w:val="single"/>
        </w:rPr>
      </w:pPr>
    </w:p>
    <w:p w:rsidR="000F299F" w:rsidRDefault="000F299F" w:rsidP="000F299F">
      <w:pPr>
        <w:rPr>
          <w:b/>
          <w:u w:val="single"/>
        </w:rPr>
      </w:pPr>
    </w:p>
    <w:p w:rsidR="00105C7F" w:rsidRPr="00105C7F" w:rsidRDefault="006B598A" w:rsidP="00017DB1">
      <w:pPr>
        <w:jc w:val="center"/>
        <w:rPr>
          <w:b/>
          <w:u w:val="single"/>
        </w:rPr>
      </w:pPr>
      <w:r w:rsidRPr="006B598A">
        <w:rPr>
          <w:b/>
          <w:u w:val="single"/>
        </w:rPr>
        <w:t>ЛОТ  №3</w:t>
      </w:r>
    </w:p>
    <w:p w:rsidR="00105C7F" w:rsidRPr="005358B1" w:rsidRDefault="00105C7F" w:rsidP="005358B1">
      <w:pPr>
        <w:rPr>
          <w:b/>
          <w:sz w:val="28"/>
          <w:szCs w:val="28"/>
          <w:u w:val="single"/>
        </w:rPr>
      </w:pPr>
    </w:p>
    <w:p w:rsidR="00105C7F" w:rsidRDefault="00F33D96" w:rsidP="005358B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88FBA64" wp14:editId="4F6CFED2">
            <wp:extent cx="5772150" cy="4410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7F" w:rsidRDefault="00105C7F" w:rsidP="0017204D">
      <w:pPr>
        <w:jc w:val="center"/>
        <w:rPr>
          <w:b/>
          <w:u w:val="single"/>
        </w:rPr>
      </w:pPr>
    </w:p>
    <w:p w:rsidR="00105C7F" w:rsidRDefault="00105C7F" w:rsidP="0017204D">
      <w:pPr>
        <w:jc w:val="center"/>
        <w:rPr>
          <w:b/>
          <w:u w:val="single"/>
        </w:rPr>
      </w:pPr>
    </w:p>
    <w:p w:rsidR="00D87A3A" w:rsidRDefault="002C1C46" w:rsidP="00D87A3A">
      <w:pPr>
        <w:jc w:val="center"/>
        <w:rPr>
          <w:b/>
          <w:u w:val="single"/>
        </w:rPr>
      </w:pPr>
      <w:r w:rsidRPr="006B598A">
        <w:rPr>
          <w:b/>
          <w:u w:val="single"/>
        </w:rPr>
        <w:t xml:space="preserve">ЛОТ </w:t>
      </w:r>
      <w:r w:rsidR="006B598A">
        <w:rPr>
          <w:b/>
          <w:u w:val="single"/>
        </w:rPr>
        <w:t xml:space="preserve"> №4</w:t>
      </w:r>
    </w:p>
    <w:p w:rsidR="00D87A3A" w:rsidRDefault="00F33D96" w:rsidP="007E39EA">
      <w:pPr>
        <w:rPr>
          <w:b/>
          <w:u w:val="single"/>
        </w:rPr>
      </w:pPr>
      <w:r>
        <w:rPr>
          <w:noProof/>
        </w:rPr>
        <w:drawing>
          <wp:inline distT="0" distB="0" distL="0" distR="0" wp14:anchorId="0E7A81F2" wp14:editId="4DE7DE6A">
            <wp:extent cx="5629275" cy="44005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410" w:rsidRDefault="00C65410" w:rsidP="00A62510">
      <w:pPr>
        <w:tabs>
          <w:tab w:val="left" w:pos="9356"/>
        </w:tabs>
        <w:ind w:hanging="426"/>
        <w:rPr>
          <w:b/>
          <w:sz w:val="28"/>
          <w:szCs w:val="28"/>
          <w:u w:val="single"/>
        </w:rPr>
      </w:pPr>
    </w:p>
    <w:p w:rsidR="00AA7366" w:rsidRDefault="00AA7366" w:rsidP="00F33D96">
      <w:pPr>
        <w:jc w:val="center"/>
        <w:rPr>
          <w:b/>
          <w:u w:val="single"/>
        </w:rPr>
      </w:pPr>
    </w:p>
    <w:p w:rsidR="00AA7366" w:rsidRDefault="00AA7366" w:rsidP="00F33D96">
      <w:pPr>
        <w:jc w:val="center"/>
        <w:rPr>
          <w:b/>
          <w:u w:val="single"/>
        </w:rPr>
      </w:pPr>
    </w:p>
    <w:p w:rsidR="005358B1" w:rsidRDefault="009758A0" w:rsidP="00F33D96">
      <w:pPr>
        <w:jc w:val="center"/>
        <w:rPr>
          <w:b/>
          <w:sz w:val="28"/>
          <w:szCs w:val="28"/>
          <w:u w:val="single"/>
        </w:rPr>
      </w:pPr>
      <w:r>
        <w:rPr>
          <w:b/>
          <w:u w:val="single"/>
        </w:rPr>
        <w:t>ЛОТ №5</w:t>
      </w:r>
    </w:p>
    <w:p w:rsidR="00F33D96" w:rsidRPr="00F33D96" w:rsidRDefault="00F33D96" w:rsidP="00F33D96">
      <w:pPr>
        <w:jc w:val="center"/>
        <w:rPr>
          <w:b/>
          <w:sz w:val="28"/>
          <w:szCs w:val="28"/>
          <w:u w:val="single"/>
        </w:rPr>
      </w:pPr>
    </w:p>
    <w:p w:rsidR="00526E74" w:rsidRDefault="00D87A3A" w:rsidP="00D87A3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3DC8A83" wp14:editId="0EBA7A11">
            <wp:extent cx="4819134" cy="6178378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9134" cy="617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E2C" w:rsidRPr="00C46E2C">
        <w:rPr>
          <w:noProof/>
        </w:rPr>
        <w:t xml:space="preserve"> </w:t>
      </w:r>
    </w:p>
    <w:p w:rsidR="00D87A3A" w:rsidRDefault="00D87A3A" w:rsidP="00D87A3A">
      <w:pPr>
        <w:jc w:val="center"/>
        <w:rPr>
          <w:noProof/>
        </w:rPr>
      </w:pPr>
    </w:p>
    <w:p w:rsidR="00D87A3A" w:rsidRDefault="00D87A3A" w:rsidP="00D87A3A">
      <w:pPr>
        <w:jc w:val="center"/>
        <w:rPr>
          <w:noProof/>
        </w:rPr>
      </w:pPr>
    </w:p>
    <w:p w:rsidR="00D87A3A" w:rsidRDefault="00D87A3A" w:rsidP="00D87A3A">
      <w:pPr>
        <w:jc w:val="center"/>
        <w:rPr>
          <w:noProof/>
        </w:rPr>
      </w:pPr>
    </w:p>
    <w:p w:rsidR="00D87A3A" w:rsidRDefault="00D87A3A" w:rsidP="00D87A3A">
      <w:pPr>
        <w:jc w:val="center"/>
        <w:rPr>
          <w:noProof/>
        </w:rPr>
      </w:pPr>
    </w:p>
    <w:p w:rsidR="00AA7366" w:rsidRDefault="00AA7366" w:rsidP="00D87A3A">
      <w:pPr>
        <w:jc w:val="center"/>
        <w:rPr>
          <w:b/>
          <w:noProof/>
          <w:u w:val="single"/>
        </w:rPr>
      </w:pPr>
      <w:r>
        <w:rPr>
          <w:noProof/>
        </w:rPr>
        <w:lastRenderedPageBreak/>
        <w:drawing>
          <wp:inline distT="0" distB="0" distL="0" distR="0" wp14:anchorId="74212A45" wp14:editId="375F8A49">
            <wp:extent cx="4796180" cy="4942703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3864" cy="495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D55" w:rsidRDefault="00AB3D55" w:rsidP="00D87A3A">
      <w:pPr>
        <w:jc w:val="center"/>
        <w:rPr>
          <w:b/>
          <w:noProof/>
          <w:u w:val="single"/>
        </w:rPr>
      </w:pPr>
    </w:p>
    <w:p w:rsidR="00AA7366" w:rsidRDefault="00AA7366" w:rsidP="00D87A3A">
      <w:pPr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ЛОТ №6</w:t>
      </w:r>
    </w:p>
    <w:p w:rsidR="00EB7CFE" w:rsidRDefault="00EB7CFE" w:rsidP="00D87A3A">
      <w:pPr>
        <w:rPr>
          <w:b/>
          <w:noProof/>
          <w:u w:val="single"/>
        </w:rPr>
      </w:pPr>
    </w:p>
    <w:p w:rsidR="00D87A3A" w:rsidRDefault="00AA7366" w:rsidP="00D87A3A">
      <w:pPr>
        <w:jc w:val="center"/>
        <w:rPr>
          <w:b/>
          <w:noProof/>
          <w:u w:val="single"/>
        </w:rPr>
      </w:pPr>
      <w:r>
        <w:rPr>
          <w:noProof/>
        </w:rPr>
        <w:drawing>
          <wp:inline distT="0" distB="0" distL="0" distR="0" wp14:anchorId="52B208A8" wp14:editId="72E8EECD">
            <wp:extent cx="6340706" cy="3707027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5252" cy="370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3A" w:rsidRDefault="00D87A3A" w:rsidP="00D87A3A">
      <w:pPr>
        <w:jc w:val="center"/>
        <w:rPr>
          <w:b/>
          <w:noProof/>
          <w:u w:val="single"/>
        </w:rPr>
      </w:pPr>
    </w:p>
    <w:p w:rsidR="00D87A3A" w:rsidRDefault="00D87A3A" w:rsidP="00D87A3A">
      <w:pPr>
        <w:jc w:val="center"/>
        <w:rPr>
          <w:b/>
          <w:noProof/>
          <w:u w:val="single"/>
        </w:rPr>
      </w:pPr>
    </w:p>
    <w:p w:rsidR="00D87A3A" w:rsidRDefault="00D87A3A" w:rsidP="00D87A3A">
      <w:pPr>
        <w:jc w:val="center"/>
        <w:rPr>
          <w:b/>
          <w:noProof/>
          <w:u w:val="single"/>
        </w:rPr>
      </w:pPr>
    </w:p>
    <w:p w:rsidR="00526E74" w:rsidRDefault="00526E74" w:rsidP="00526E74">
      <w:pPr>
        <w:rPr>
          <w:b/>
          <w:noProof/>
          <w:u w:val="single"/>
        </w:rPr>
      </w:pPr>
    </w:p>
    <w:p w:rsidR="00AA7366" w:rsidRDefault="00AA7366" w:rsidP="00526E74">
      <w:pPr>
        <w:rPr>
          <w:noProof/>
        </w:rPr>
      </w:pPr>
    </w:p>
    <w:p w:rsidR="00AB3D55" w:rsidRDefault="00AB3D55" w:rsidP="00526E74">
      <w:pPr>
        <w:rPr>
          <w:noProof/>
        </w:rPr>
      </w:pPr>
    </w:p>
    <w:p w:rsidR="00AB3D55" w:rsidRDefault="00AB3D55" w:rsidP="00526E74">
      <w:pPr>
        <w:rPr>
          <w:noProof/>
        </w:rPr>
      </w:pPr>
    </w:p>
    <w:p w:rsidR="002C1C46" w:rsidRDefault="002C1C46" w:rsidP="00E75734">
      <w:pPr>
        <w:ind w:right="284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Ф.Ф. Зиятдинову</w:t>
            </w:r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5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 xml:space="preserve">______________________________________ ________________ "__" ____ 201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4D5C14">
      <w:pPr>
        <w:jc w:val="center"/>
      </w:pPr>
    </w:p>
    <w:p w:rsidR="005358B1" w:rsidRDefault="005358B1" w:rsidP="005358B1"/>
    <w:p w:rsidR="005358B1" w:rsidRPr="005358B1" w:rsidRDefault="005358B1" w:rsidP="005358B1"/>
    <w:p w:rsidR="00F04087" w:rsidRDefault="00F04087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1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360" w:rsidRDefault="005B4360" w:rsidP="00D87A3A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7E39EA" w:rsidRDefault="007E39EA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48033A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FC07C1">
      <w:pgSz w:w="11906" w:h="16838"/>
      <w:pgMar w:top="142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D2F" w:rsidRDefault="00542D2F" w:rsidP="00C34BEB">
      <w:r>
        <w:separator/>
      </w:r>
    </w:p>
  </w:endnote>
  <w:endnote w:type="continuationSeparator" w:id="0">
    <w:p w:rsidR="00542D2F" w:rsidRDefault="00542D2F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D2F" w:rsidRDefault="00542D2F" w:rsidP="00C34BEB">
      <w:r>
        <w:separator/>
      </w:r>
    </w:p>
  </w:footnote>
  <w:footnote w:type="continuationSeparator" w:id="0">
    <w:p w:rsidR="00542D2F" w:rsidRDefault="00542D2F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21E5"/>
    <w:rsid w:val="00072875"/>
    <w:rsid w:val="00084045"/>
    <w:rsid w:val="000A3101"/>
    <w:rsid w:val="000B334B"/>
    <w:rsid w:val="000B57A4"/>
    <w:rsid w:val="000D4E9B"/>
    <w:rsid w:val="000F299F"/>
    <w:rsid w:val="000F62F9"/>
    <w:rsid w:val="00105C7F"/>
    <w:rsid w:val="001660B4"/>
    <w:rsid w:val="0017204D"/>
    <w:rsid w:val="001A1169"/>
    <w:rsid w:val="001E2A0B"/>
    <w:rsid w:val="00212F8A"/>
    <w:rsid w:val="002152B5"/>
    <w:rsid w:val="002710FB"/>
    <w:rsid w:val="002C1C46"/>
    <w:rsid w:val="002E6A24"/>
    <w:rsid w:val="003019A4"/>
    <w:rsid w:val="003605D5"/>
    <w:rsid w:val="0038673F"/>
    <w:rsid w:val="003A0478"/>
    <w:rsid w:val="003B0784"/>
    <w:rsid w:val="004079C9"/>
    <w:rsid w:val="0041588C"/>
    <w:rsid w:val="0048033A"/>
    <w:rsid w:val="004C0FC8"/>
    <w:rsid w:val="004C2FD2"/>
    <w:rsid w:val="004D5C14"/>
    <w:rsid w:val="004F3358"/>
    <w:rsid w:val="00526E74"/>
    <w:rsid w:val="005358B1"/>
    <w:rsid w:val="00542D2F"/>
    <w:rsid w:val="005A599C"/>
    <w:rsid w:val="005B4360"/>
    <w:rsid w:val="005F08BF"/>
    <w:rsid w:val="006B598A"/>
    <w:rsid w:val="00726468"/>
    <w:rsid w:val="00740C06"/>
    <w:rsid w:val="00791459"/>
    <w:rsid w:val="007C523B"/>
    <w:rsid w:val="007D2A31"/>
    <w:rsid w:val="007E39EA"/>
    <w:rsid w:val="00862299"/>
    <w:rsid w:val="008763E0"/>
    <w:rsid w:val="00893A94"/>
    <w:rsid w:val="008D7E4C"/>
    <w:rsid w:val="00951AD8"/>
    <w:rsid w:val="009758A0"/>
    <w:rsid w:val="009819D5"/>
    <w:rsid w:val="009971AC"/>
    <w:rsid w:val="009B0794"/>
    <w:rsid w:val="009B11F2"/>
    <w:rsid w:val="009F4713"/>
    <w:rsid w:val="00A233F3"/>
    <w:rsid w:val="00A4445E"/>
    <w:rsid w:val="00A52AF6"/>
    <w:rsid w:val="00A62510"/>
    <w:rsid w:val="00A74722"/>
    <w:rsid w:val="00A77FAC"/>
    <w:rsid w:val="00A8304B"/>
    <w:rsid w:val="00AA03DD"/>
    <w:rsid w:val="00AA7366"/>
    <w:rsid w:val="00AB3D55"/>
    <w:rsid w:val="00AC1952"/>
    <w:rsid w:val="00B00588"/>
    <w:rsid w:val="00B17AAD"/>
    <w:rsid w:val="00B5389B"/>
    <w:rsid w:val="00B71F5B"/>
    <w:rsid w:val="00B762B9"/>
    <w:rsid w:val="00BD0F54"/>
    <w:rsid w:val="00BD2D82"/>
    <w:rsid w:val="00C218F5"/>
    <w:rsid w:val="00C25AFD"/>
    <w:rsid w:val="00C34BEB"/>
    <w:rsid w:val="00C40503"/>
    <w:rsid w:val="00C46E2C"/>
    <w:rsid w:val="00C563BD"/>
    <w:rsid w:val="00C65410"/>
    <w:rsid w:val="00C6708F"/>
    <w:rsid w:val="00C8417B"/>
    <w:rsid w:val="00D03BF1"/>
    <w:rsid w:val="00D34094"/>
    <w:rsid w:val="00D46836"/>
    <w:rsid w:val="00D66B32"/>
    <w:rsid w:val="00D71BCF"/>
    <w:rsid w:val="00D80AF0"/>
    <w:rsid w:val="00D86CDF"/>
    <w:rsid w:val="00D87A3A"/>
    <w:rsid w:val="00DE0EE7"/>
    <w:rsid w:val="00E03C45"/>
    <w:rsid w:val="00E668CC"/>
    <w:rsid w:val="00E7045D"/>
    <w:rsid w:val="00E75734"/>
    <w:rsid w:val="00E85EBE"/>
    <w:rsid w:val="00EB7CFE"/>
    <w:rsid w:val="00EF0284"/>
    <w:rsid w:val="00F04087"/>
    <w:rsid w:val="00F33D96"/>
    <w:rsid w:val="00F773A6"/>
    <w:rsid w:val="00FC07C1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hyperlink" Target="consultantplus://offline/main?base=LAW;n=117587;fld=134;dst=100022" TargetMode="Externa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EA19-82AC-43CD-9792-6F161C62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38</Words>
  <Characters>19599</Characters>
  <Application>Microsoft Office Word</Application>
  <DocSecurity>0</DocSecurity>
  <Lines>163</Lines>
  <Paragraphs>45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9-02-01T10:36:00Z</cp:lastPrinted>
  <dcterms:created xsi:type="dcterms:W3CDTF">2019-06-18T10:34:00Z</dcterms:created>
  <dcterms:modified xsi:type="dcterms:W3CDTF">2019-06-18T10:34:00Z</dcterms:modified>
</cp:coreProperties>
</file>